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202"/>
        <w:gridCol w:w="4360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5BBC2B71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78F7BA" w:rsidR="00A76E18" w:rsidRPr="00F5486D" w:rsidRDefault="00873F23" w:rsidP="00873F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</w:t>
            </w:r>
            <w:r w:rsidR="00A76E18" w:rsidRPr="00916816">
              <w:rPr>
                <w:b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8B0640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D9B5294" w:rsidR="008B0640" w:rsidRPr="00114450" w:rsidRDefault="00873F23" w:rsidP="008B0640">
            <w:pPr>
              <w:jc w:val="center"/>
              <w:rPr>
                <w:sz w:val="26"/>
                <w:szCs w:val="26"/>
              </w:rPr>
            </w:pPr>
            <w:r w:rsidRPr="00873F23">
              <w:rPr>
                <w:b/>
                <w:sz w:val="26"/>
                <w:szCs w:val="26"/>
              </w:rPr>
              <w:t>Ознакомительная практика</w:t>
            </w:r>
          </w:p>
        </w:tc>
      </w:tr>
      <w:tr w:rsidR="008B0640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8B0640" w:rsidRPr="000043B1" w:rsidRDefault="008B0640" w:rsidP="008B064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54560" w:rsidR="008B0640" w:rsidRPr="00916816" w:rsidRDefault="008B0640" w:rsidP="008B0640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16816">
              <w:rPr>
                <w:iCs/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D367C" w14:paraId="7BAE84EC" w14:textId="77777777" w:rsidTr="004D367C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11106535" w:rsidR="004D367C" w:rsidRPr="000043B1" w:rsidRDefault="004D367C" w:rsidP="004D3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202" w:type="dxa"/>
            <w:shd w:val="clear" w:color="auto" w:fill="auto"/>
          </w:tcPr>
          <w:p w14:paraId="28121708" w14:textId="326CE761" w:rsidR="004D367C" w:rsidRPr="004D367C" w:rsidRDefault="004D367C" w:rsidP="004D367C">
            <w:pPr>
              <w:rPr>
                <w:sz w:val="24"/>
                <w:szCs w:val="24"/>
              </w:rPr>
            </w:pPr>
            <w:r w:rsidRPr="004D367C">
              <w:rPr>
                <w:sz w:val="24"/>
                <w:szCs w:val="24"/>
              </w:rPr>
              <w:t>29.03.01</w:t>
            </w:r>
          </w:p>
        </w:tc>
        <w:tc>
          <w:tcPr>
            <w:tcW w:w="4360" w:type="dxa"/>
            <w:shd w:val="clear" w:color="auto" w:fill="auto"/>
          </w:tcPr>
          <w:p w14:paraId="590A5011" w14:textId="5C763ECA" w:rsidR="004D367C" w:rsidRPr="004D367C" w:rsidRDefault="004D367C" w:rsidP="004D367C">
            <w:pPr>
              <w:rPr>
                <w:sz w:val="24"/>
                <w:szCs w:val="24"/>
              </w:rPr>
            </w:pPr>
            <w:r w:rsidRPr="004D367C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4D367C" w14:paraId="1269E1FA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7379468C" w:rsidR="004D367C" w:rsidRPr="000043B1" w:rsidRDefault="004D367C" w:rsidP="004D367C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</w:t>
            </w:r>
            <w:r>
              <w:rPr>
                <w:sz w:val="24"/>
                <w:szCs w:val="24"/>
              </w:rPr>
              <w:t>енность (профиль)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083B1EC5" w:rsidR="004D367C" w:rsidRPr="004D367C" w:rsidRDefault="004D367C" w:rsidP="004D367C">
            <w:pPr>
              <w:rPr>
                <w:sz w:val="24"/>
                <w:szCs w:val="24"/>
              </w:rPr>
            </w:pPr>
            <w:r w:rsidRPr="004D367C">
              <w:rPr>
                <w:sz w:val="24"/>
                <w:szCs w:val="24"/>
              </w:rPr>
              <w:t>Технологии цифрового производства изделий из кожи</w:t>
            </w:r>
          </w:p>
        </w:tc>
      </w:tr>
      <w:tr w:rsidR="008B0640" w14:paraId="36E254F3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8B0640" w:rsidRPr="000043B1" w:rsidRDefault="008B0640" w:rsidP="008B0640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5AA5A5D" w:rsidR="008B0640" w:rsidRPr="00916816" w:rsidRDefault="008B0640" w:rsidP="008B0640">
            <w:pPr>
              <w:rPr>
                <w:sz w:val="24"/>
                <w:szCs w:val="24"/>
              </w:rPr>
            </w:pPr>
            <w:r w:rsidRPr="00916816">
              <w:rPr>
                <w:sz w:val="24"/>
                <w:szCs w:val="24"/>
              </w:rPr>
              <w:t>4 года</w:t>
            </w:r>
          </w:p>
        </w:tc>
      </w:tr>
      <w:tr w:rsidR="008B0640" w14:paraId="74441AA2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43DFBFD2" w14:textId="77777777" w:rsidR="008B0640" w:rsidRDefault="008B0640" w:rsidP="008B0640">
            <w:pPr>
              <w:rPr>
                <w:sz w:val="24"/>
                <w:szCs w:val="24"/>
              </w:rPr>
            </w:pPr>
          </w:p>
          <w:p w14:paraId="23E1B4C9" w14:textId="412F0501" w:rsidR="008B0640" w:rsidRPr="000043B1" w:rsidRDefault="008B0640" w:rsidP="008B0640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14:paraId="24E159F0" w14:textId="0A6160E1" w:rsidR="008B0640" w:rsidRPr="00916816" w:rsidRDefault="008B0640" w:rsidP="008B0640">
            <w:pPr>
              <w:rPr>
                <w:sz w:val="24"/>
                <w:szCs w:val="24"/>
              </w:rPr>
            </w:pPr>
            <w:r w:rsidRPr="00916816">
              <w:rPr>
                <w:sz w:val="24"/>
                <w:szCs w:val="24"/>
              </w:rPr>
              <w:t>очная</w:t>
            </w:r>
          </w:p>
        </w:tc>
      </w:tr>
      <w:tr w:rsidR="008B0640" w14:paraId="66BDA6C8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5E48C9D7" w14:textId="77777777" w:rsidR="008B0640" w:rsidRDefault="008B0640" w:rsidP="008B0640">
            <w:pPr>
              <w:rPr>
                <w:sz w:val="24"/>
                <w:szCs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14:paraId="29741E5D" w14:textId="77777777" w:rsidR="008B0640" w:rsidRPr="00916816" w:rsidRDefault="008B0640" w:rsidP="008B0640">
            <w:pPr>
              <w:rPr>
                <w:sz w:val="24"/>
                <w:szCs w:val="24"/>
              </w:rPr>
            </w:pP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659E308C" w14:textId="4A0E81AA" w:rsidR="00916816" w:rsidRPr="00C26240" w:rsidRDefault="00C52235" w:rsidP="00C26240">
      <w:pPr>
        <w:pStyle w:val="2"/>
        <w:numPr>
          <w:ilvl w:val="0"/>
          <w:numId w:val="43"/>
        </w:numPr>
        <w:rPr>
          <w:rFonts w:eastAsiaTheme="minorEastAsia" w:cs="Times New Roman"/>
          <w:bCs w:val="0"/>
          <w:iCs w:val="0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  <w:lang w:val="en-US"/>
        </w:rPr>
        <w:t>с</w:t>
      </w:r>
      <w:r w:rsidR="00916816" w:rsidRPr="00C26240">
        <w:rPr>
          <w:rFonts w:eastAsiaTheme="minorEastAsia" w:cs="Times New Roman"/>
          <w:bCs w:val="0"/>
          <w:iCs w:val="0"/>
          <w:sz w:val="24"/>
          <w:szCs w:val="24"/>
        </w:rPr>
        <w:t xml:space="preserve">тационарная. 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05AF1BAD" w:rsid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5"/>
        <w:gridCol w:w="3494"/>
        <w:gridCol w:w="4471"/>
      </w:tblGrid>
      <w:tr w:rsidR="00C52235" w14:paraId="62B9725B" w14:textId="77777777" w:rsidTr="00EC6BF3">
        <w:trPr>
          <w:trHeight w:val="283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37234C20" w14:textId="77777777" w:rsidR="00C52235" w:rsidRPr="00346D8F" w:rsidRDefault="00C52235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14:paraId="602C4848" w14:textId="77777777" w:rsidR="00C52235" w:rsidRPr="00346D8F" w:rsidRDefault="00C52235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471" w:type="dxa"/>
            <w:shd w:val="clear" w:color="auto" w:fill="DBE5F1" w:themeFill="accent1" w:themeFillTint="33"/>
            <w:vAlign w:val="center"/>
          </w:tcPr>
          <w:p w14:paraId="1DDDD823" w14:textId="77777777" w:rsidR="00C52235" w:rsidRPr="00346D8F" w:rsidRDefault="00C52235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16695B" w14:paraId="1C8F2AAB" w14:textId="77777777" w:rsidTr="00EC6BF3">
        <w:trPr>
          <w:trHeight w:val="283"/>
        </w:trPr>
        <w:tc>
          <w:tcPr>
            <w:tcW w:w="1555" w:type="dxa"/>
          </w:tcPr>
          <w:p w14:paraId="7F64FD5F" w14:textId="75D2CCF5" w:rsidR="0016695B" w:rsidRPr="00E268DE" w:rsidRDefault="0016695B" w:rsidP="0016695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</w:t>
            </w:r>
          </w:p>
        </w:tc>
        <w:tc>
          <w:tcPr>
            <w:tcW w:w="3494" w:type="dxa"/>
          </w:tcPr>
          <w:p w14:paraId="6059306D" w14:textId="45A808A1" w:rsidR="0016695B" w:rsidRPr="00E268DE" w:rsidRDefault="0016695B" w:rsidP="0016695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F32D18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471" w:type="dxa"/>
          </w:tcPr>
          <w:p w14:paraId="58A3BCCF" w14:textId="2B946106" w:rsidR="0016695B" w:rsidRPr="00E268DE" w:rsidRDefault="0016695B" w:rsidP="0016695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F32D18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50793D44" w14:textId="77777777" w:rsidR="00C52235" w:rsidRPr="008C5722" w:rsidRDefault="00C52235" w:rsidP="008C5722"/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B9A0C8E" w14:textId="36A8C3D7" w:rsidR="00C26240" w:rsidRPr="00F32D18" w:rsidRDefault="00C26240" w:rsidP="00C26240">
      <w:pPr>
        <w:jc w:val="both"/>
      </w:pPr>
      <w:r>
        <w:rPr>
          <w:sz w:val="24"/>
          <w:szCs w:val="24"/>
        </w:rPr>
        <w:t>В</w:t>
      </w:r>
      <w:r w:rsidRPr="00C26240">
        <w:rPr>
          <w:sz w:val="24"/>
          <w:szCs w:val="24"/>
        </w:rPr>
        <w:t xml:space="preserve"> структурном подразделении университета, предназначенном для проведения </w:t>
      </w:r>
      <w:r>
        <w:rPr>
          <w:sz w:val="24"/>
          <w:szCs w:val="24"/>
        </w:rPr>
        <w:t>практической подготовки - учебных лабораториях</w:t>
      </w:r>
      <w:r w:rsidRPr="00C26240">
        <w:rPr>
          <w:sz w:val="24"/>
          <w:szCs w:val="24"/>
        </w:rPr>
        <w:t xml:space="preserve"> кафедры художественного моделирования, конструирования и технологии изделий из кожи.</w:t>
      </w:r>
    </w:p>
    <w:p w14:paraId="7FE07601" w14:textId="77777777" w:rsidR="00C26240" w:rsidRPr="00970E57" w:rsidRDefault="00C26240" w:rsidP="00C2624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72C87D4D" w:rsidR="0081340B" w:rsidRPr="00FC5B19" w:rsidRDefault="000B7A5D" w:rsidP="008C5722">
      <w:pPr>
        <w:pStyle w:val="af0"/>
        <w:numPr>
          <w:ilvl w:val="3"/>
          <w:numId w:val="14"/>
        </w:numPr>
        <w:jc w:val="both"/>
      </w:pPr>
      <w:r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12628C1B" w14:textId="444D21B5" w:rsidR="00C26240" w:rsidRPr="003375D9" w:rsidRDefault="0016695B" w:rsidP="00C52235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="00C26240" w:rsidRPr="003375D9">
        <w:rPr>
          <w:sz w:val="24"/>
          <w:szCs w:val="24"/>
        </w:rPr>
        <w:t xml:space="preserve"> практика</w:t>
      </w:r>
      <w:r w:rsidR="00C26240">
        <w:rPr>
          <w:sz w:val="24"/>
          <w:szCs w:val="24"/>
        </w:rPr>
        <w:t xml:space="preserve"> </w:t>
      </w:r>
      <w:r w:rsidR="00C26240" w:rsidRPr="003375D9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 xml:space="preserve">обязательной </w:t>
      </w:r>
      <w:r w:rsidR="00C52235" w:rsidRPr="00C52235">
        <w:rPr>
          <w:sz w:val="24"/>
          <w:szCs w:val="24"/>
        </w:rPr>
        <w:t>части</w:t>
      </w:r>
      <w:r>
        <w:rPr>
          <w:sz w:val="24"/>
          <w:szCs w:val="24"/>
        </w:rPr>
        <w:t xml:space="preserve"> ОПОП</w:t>
      </w:r>
      <w:r w:rsidR="00C52235" w:rsidRPr="00C52235">
        <w:rPr>
          <w:sz w:val="24"/>
          <w:szCs w:val="24"/>
        </w:rPr>
        <w:t>.</w:t>
      </w:r>
    </w:p>
    <w:p w14:paraId="2BAC3A18" w14:textId="5764AA00" w:rsidR="00571750" w:rsidRPr="00AB2334" w:rsidRDefault="00571750" w:rsidP="004837D1">
      <w:pPr>
        <w:pStyle w:val="2"/>
      </w:pPr>
      <w:r w:rsidRPr="00AB2334">
        <w:t>Цель</w:t>
      </w:r>
      <w:r w:rsidRPr="00916816">
        <w:t xml:space="preserve"> </w:t>
      </w:r>
      <w:r w:rsidR="0016695B">
        <w:t>учебной</w:t>
      </w:r>
      <w:r w:rsidR="00916816">
        <w:rPr>
          <w:i/>
        </w:rPr>
        <w:t xml:space="preserve"> </w:t>
      </w:r>
      <w:r w:rsidRPr="00AB2334">
        <w:t>практики:</w:t>
      </w:r>
    </w:p>
    <w:p w14:paraId="446C1BA3" w14:textId="77777777" w:rsidR="0016695B" w:rsidRPr="002E6814" w:rsidRDefault="0016695B" w:rsidP="0016695B">
      <w:pPr>
        <w:tabs>
          <w:tab w:val="left" w:pos="709"/>
        </w:tabs>
        <w:ind w:left="709"/>
        <w:jc w:val="both"/>
        <w:rPr>
          <w:sz w:val="24"/>
          <w:szCs w:val="24"/>
        </w:rPr>
      </w:pPr>
      <w:r w:rsidRPr="002E6814">
        <w:rPr>
          <w:sz w:val="24"/>
          <w:szCs w:val="24"/>
        </w:rPr>
        <w:t>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, а именно:</w:t>
      </w:r>
    </w:p>
    <w:p w14:paraId="026D1948" w14:textId="77777777" w:rsidR="0016695B" w:rsidRPr="002E6814" w:rsidRDefault="0016695B" w:rsidP="0016695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E6814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2E6F8333" w14:textId="77777777" w:rsidR="0016695B" w:rsidRPr="002E6814" w:rsidRDefault="0016695B" w:rsidP="0016695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E6814">
        <w:rPr>
          <w:sz w:val="24"/>
          <w:szCs w:val="24"/>
        </w:rPr>
        <w:t>знакомство с реальными технологическими процессами;</w:t>
      </w:r>
    </w:p>
    <w:p w14:paraId="0708FD2C" w14:textId="77777777" w:rsidR="0016695B" w:rsidRPr="002E6814" w:rsidRDefault="0016695B" w:rsidP="0016695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E6814">
        <w:rPr>
          <w:sz w:val="24"/>
          <w:szCs w:val="24"/>
        </w:rPr>
        <w:t>ознакомление с содержанием основных работ и исследований, выполняемых на кафедре;</w:t>
      </w:r>
    </w:p>
    <w:p w14:paraId="7EE52998" w14:textId="77777777" w:rsidR="0016695B" w:rsidRPr="002E6814" w:rsidRDefault="0016695B" w:rsidP="0016695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E6814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.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16695B" w:rsidRPr="00F31E81" w14:paraId="0C5E4999" w14:textId="495A591A" w:rsidTr="00EC2E1C">
        <w:trPr>
          <w:trHeight w:val="2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60494E" w14:textId="77777777" w:rsidR="0016695B" w:rsidRPr="0022141D" w:rsidRDefault="0016695B" w:rsidP="0016695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2141D">
              <w:rPr>
                <w:rFonts w:eastAsiaTheme="minorHAnsi"/>
                <w:color w:val="000000"/>
                <w:lang w:eastAsia="en-US"/>
              </w:rPr>
              <w:t>УК-3</w:t>
            </w:r>
          </w:p>
          <w:p w14:paraId="29E903DD" w14:textId="77777777" w:rsidR="0016695B" w:rsidRPr="0022141D" w:rsidRDefault="0016695B" w:rsidP="0016695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2141D">
              <w:rPr>
                <w:rFonts w:eastAsiaTheme="minorHAnsi"/>
                <w:color w:val="000000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  <w:p w14:paraId="78A9D67F" w14:textId="640308E4" w:rsidR="0016695B" w:rsidRPr="00471798" w:rsidRDefault="0016695B" w:rsidP="0016695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45F68C" w14:textId="77777777" w:rsidR="0016695B" w:rsidRPr="0022141D" w:rsidRDefault="0016695B" w:rsidP="0016695B">
            <w:pPr>
              <w:autoSpaceDE w:val="0"/>
              <w:autoSpaceDN w:val="0"/>
              <w:adjustRightInd w:val="0"/>
            </w:pPr>
            <w:r w:rsidRPr="0022141D">
              <w:t xml:space="preserve">ИД-УК-3.1. </w:t>
            </w:r>
          </w:p>
          <w:p w14:paraId="7DBA5203" w14:textId="76103AB6" w:rsidR="0016695B" w:rsidRPr="00D16B30" w:rsidRDefault="0016695B" w:rsidP="0016695B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22141D">
              <w:rPr>
                <w:rFonts w:eastAsia="Times New Roman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</w:tr>
      <w:tr w:rsidR="0016695B" w:rsidRPr="00F31E81" w14:paraId="69ACB7FA" w14:textId="77777777" w:rsidTr="007A60C8">
        <w:trPr>
          <w:trHeight w:val="244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67A96102" w14:textId="77777777" w:rsidR="0016695B" w:rsidRPr="0022141D" w:rsidRDefault="0016695B" w:rsidP="0016695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214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К-6</w:t>
            </w:r>
          </w:p>
          <w:p w14:paraId="3CD23094" w14:textId="67FB8488" w:rsidR="0016695B" w:rsidRPr="00471798" w:rsidRDefault="0016695B" w:rsidP="0016695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2141D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184A72" w14:textId="77777777" w:rsidR="0016695B" w:rsidRPr="0022141D" w:rsidRDefault="0016695B" w:rsidP="0016695B">
            <w:pPr>
              <w:widowControl w:val="0"/>
              <w:autoSpaceDE w:val="0"/>
              <w:autoSpaceDN w:val="0"/>
              <w:adjustRightInd w:val="0"/>
            </w:pPr>
            <w:r w:rsidRPr="0022141D">
              <w:t>ИД-УК-6.3</w:t>
            </w:r>
          </w:p>
          <w:p w14:paraId="669E804B" w14:textId="39ECC69D" w:rsidR="0016695B" w:rsidRPr="00D16B30" w:rsidRDefault="0016695B" w:rsidP="0016695B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22141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</w:tr>
      <w:tr w:rsidR="0016695B" w:rsidRPr="00F31E81" w14:paraId="4CF17570" w14:textId="77777777" w:rsidTr="00EC2E1C">
        <w:trPr>
          <w:trHeight w:val="2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8C4EA6" w14:textId="77777777" w:rsidR="0016695B" w:rsidRPr="0022141D" w:rsidRDefault="0016695B" w:rsidP="0016695B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14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ПК-5</w:t>
            </w:r>
          </w:p>
          <w:p w14:paraId="45F552A6" w14:textId="60B2196F" w:rsidR="0016695B" w:rsidRPr="00471798" w:rsidRDefault="0016695B" w:rsidP="0016695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2141D">
              <w:rPr>
                <w:rFonts w:eastAsiaTheme="minorHAnsi"/>
                <w:color w:val="000000"/>
                <w:lang w:eastAsia="en-US"/>
              </w:rPr>
              <w:t>Способен принимать технические решения в профессиональной деятельности, выбирать эффективные и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22141D">
              <w:rPr>
                <w:rFonts w:eastAsiaTheme="minorHAnsi"/>
                <w:color w:val="000000"/>
                <w:lang w:eastAsia="en-US"/>
              </w:rPr>
              <w:t>безопасные технические средства и технолог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69D14" w14:textId="77777777" w:rsidR="0016695B" w:rsidRPr="0022141D" w:rsidRDefault="0016695B" w:rsidP="0016695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2141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5.1</w:t>
            </w:r>
          </w:p>
          <w:p w14:paraId="6F70942D" w14:textId="6644D55D" w:rsidR="0016695B" w:rsidRPr="00D16B30" w:rsidRDefault="0016695B" w:rsidP="0016695B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22141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теоретических основ обеспечения безопасности жизнедеятельности; действующей системы нормативно-правовых актов в профессиональной деятельности</w:t>
            </w:r>
          </w:p>
        </w:tc>
      </w:tr>
      <w:tr w:rsidR="0016695B" w:rsidRPr="00F31E81" w14:paraId="24D22874" w14:textId="77777777" w:rsidTr="007A60C8">
        <w:trPr>
          <w:trHeight w:val="24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4D76" w14:textId="77777777" w:rsidR="0016695B" w:rsidRPr="0022141D" w:rsidRDefault="0016695B" w:rsidP="0016695B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14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ПК-7</w:t>
            </w:r>
          </w:p>
          <w:p w14:paraId="71E24B95" w14:textId="7B3AB1A8" w:rsidR="0016695B" w:rsidRPr="00471798" w:rsidRDefault="0016695B" w:rsidP="0016695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2141D">
              <w:rPr>
                <w:rFonts w:eastAsiaTheme="minorHAnsi"/>
                <w:color w:val="000000"/>
                <w:lang w:eastAsia="en-US"/>
              </w:rPr>
              <w:t>Способен участвовать в реновации технологических процессов изготовления изделий легкой промышлен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7BBC" w14:textId="77777777" w:rsidR="0016695B" w:rsidRPr="0022141D" w:rsidRDefault="0016695B" w:rsidP="0016695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2141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7.1</w:t>
            </w:r>
          </w:p>
          <w:p w14:paraId="117A8878" w14:textId="479D9EF5" w:rsidR="0016695B" w:rsidRPr="00D16B30" w:rsidRDefault="0016695B" w:rsidP="0016695B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22141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 условий функционирования и параметров технологических процессов изготовления изделий легкой промышленности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479A71BD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BB7D19" w:rsidRPr="00BB7D19">
        <w:rPr>
          <w:sz w:val="26"/>
          <w:szCs w:val="26"/>
        </w:rPr>
        <w:t>учебной</w:t>
      </w:r>
      <w:r w:rsidR="00E81D4A" w:rsidRPr="00BB7D19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BB7D19" w14:paraId="6F0F9ED6" w14:textId="77777777" w:rsidTr="00EC6BF3">
        <w:trPr>
          <w:trHeight w:val="340"/>
        </w:trPr>
        <w:tc>
          <w:tcPr>
            <w:tcW w:w="4678" w:type="dxa"/>
            <w:vAlign w:val="center"/>
          </w:tcPr>
          <w:p w14:paraId="2EC18B52" w14:textId="77777777" w:rsidR="00BB7D19" w:rsidRPr="001D3044" w:rsidRDefault="00BB7D19" w:rsidP="00EC6BF3">
            <w:r w:rsidRPr="001D304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20AA7DF" w14:textId="1E91F01E" w:rsidR="00BB7D19" w:rsidRPr="00F4061D" w:rsidRDefault="0016695B" w:rsidP="00EC6BF3">
            <w:pPr>
              <w:jc w:val="center"/>
            </w:pPr>
            <w:r>
              <w:t>3</w:t>
            </w:r>
            <w:bookmarkStart w:id="10" w:name="_GoBack"/>
            <w:bookmarkEnd w:id="10"/>
          </w:p>
        </w:tc>
        <w:tc>
          <w:tcPr>
            <w:tcW w:w="850" w:type="dxa"/>
            <w:vAlign w:val="center"/>
          </w:tcPr>
          <w:p w14:paraId="7DD7031B" w14:textId="77777777" w:rsidR="00BB7D19" w:rsidRPr="00F4061D" w:rsidRDefault="00BB7D19" w:rsidP="00EC6BF3">
            <w:r w:rsidRPr="00F4061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C9F0EA2" w14:textId="3C8E9C80" w:rsidR="00BB7D19" w:rsidRPr="00F4061D" w:rsidRDefault="0016695B" w:rsidP="00471798">
            <w:pPr>
              <w:jc w:val="center"/>
            </w:pPr>
            <w:r>
              <w:t>108</w:t>
            </w:r>
          </w:p>
        </w:tc>
        <w:tc>
          <w:tcPr>
            <w:tcW w:w="850" w:type="dxa"/>
            <w:vAlign w:val="center"/>
          </w:tcPr>
          <w:p w14:paraId="3D011F04" w14:textId="77777777" w:rsidR="00BB7D19" w:rsidRPr="0004140F" w:rsidRDefault="00BB7D19" w:rsidP="00EC6BF3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50BAFD96" w:rsidR="004E79ED" w:rsidRDefault="004E79ED" w:rsidP="0075373F">
      <w:pPr>
        <w:ind w:left="5670"/>
        <w:jc w:val="center"/>
      </w:pPr>
    </w:p>
    <w:p w14:paraId="309F3B02" w14:textId="77777777" w:rsidR="00BB7D19" w:rsidRPr="004E79ED" w:rsidRDefault="00BB7D19" w:rsidP="0075373F">
      <w:pPr>
        <w:ind w:left="5670"/>
        <w:jc w:val="center"/>
      </w:pPr>
    </w:p>
    <w:sectPr w:rsidR="00BB7D19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35CF1" w14:textId="77777777" w:rsidR="00E42515" w:rsidRDefault="00E42515" w:rsidP="005E3840">
      <w:r>
        <w:separator/>
      </w:r>
    </w:p>
  </w:endnote>
  <w:endnote w:type="continuationSeparator" w:id="0">
    <w:p w14:paraId="0DD3246A" w14:textId="77777777" w:rsidR="00E42515" w:rsidRDefault="00E4251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AACAA" w14:textId="77777777" w:rsidR="00E42515" w:rsidRDefault="00E42515" w:rsidP="005E3840">
      <w:r>
        <w:separator/>
      </w:r>
    </w:p>
  </w:footnote>
  <w:footnote w:type="continuationSeparator" w:id="0">
    <w:p w14:paraId="69CFEB02" w14:textId="77777777" w:rsidR="00E42515" w:rsidRDefault="00E4251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5555F08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95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30922"/>
    <w:multiLevelType w:val="hybridMultilevel"/>
    <w:tmpl w:val="3032378E"/>
    <w:lvl w:ilvl="0" w:tplc="A86A8746">
      <w:start w:val="4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3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2C80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6695B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1D33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2CC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5F0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1798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7C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057FC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4D4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281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08A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5EF2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3F23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640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37E1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16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0B2D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5FAA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4035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D19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240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2235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6D5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5C4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2515"/>
    <w:rsid w:val="00E435EE"/>
    <w:rsid w:val="00E4780E"/>
    <w:rsid w:val="00E51FA9"/>
    <w:rsid w:val="00E549F0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2B9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61D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B4C34E2-EAD9-44F9-985C-77BF8615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5A94-A5E1-47CD-8867-9BF0E388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</cp:lastModifiedBy>
  <cp:revision>3</cp:revision>
  <cp:lastPrinted>2021-02-03T14:35:00Z</cp:lastPrinted>
  <dcterms:created xsi:type="dcterms:W3CDTF">2022-01-23T17:01:00Z</dcterms:created>
  <dcterms:modified xsi:type="dcterms:W3CDTF">2022-01-23T17:06:00Z</dcterms:modified>
</cp:coreProperties>
</file>